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59D" w14:textId="77777777" w:rsidR="003945A3" w:rsidRDefault="0096451A" w:rsidP="003945A3">
      <w:pPr>
        <w:tabs>
          <w:tab w:val="left" w:pos="8580"/>
          <w:tab w:val="right" w:pos="9525"/>
        </w:tabs>
        <w:overflowPunct/>
        <w:autoSpaceDE/>
        <w:autoSpaceDN/>
        <w:adjustRightInd/>
        <w:spacing w:before="12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14:paraId="3AF9AC98" w14:textId="2CD5C7AE" w:rsidR="00D47059" w:rsidRPr="0096451A" w:rsidRDefault="0096451A" w:rsidP="00C51A1C">
      <w:pPr>
        <w:tabs>
          <w:tab w:val="left" w:pos="7513"/>
          <w:tab w:val="right" w:pos="9525"/>
        </w:tabs>
        <w:overflowPunct/>
        <w:autoSpaceDE/>
        <w:autoSpaceDN/>
        <w:adjustRightInd/>
        <w:spacing w:before="120"/>
        <w:jc w:val="center"/>
        <w:textAlignment w:val="auto"/>
        <w:rPr>
          <w:b/>
          <w:bCs/>
          <w:sz w:val="28"/>
          <w:szCs w:val="28"/>
        </w:rPr>
      </w:pPr>
      <w:r w:rsidRPr="00A17696">
        <w:rPr>
          <w:b/>
          <w:bCs/>
          <w:sz w:val="28"/>
          <w:szCs w:val="28"/>
        </w:rPr>
        <w:object w:dxaOrig="870" w:dyaOrig="1170" w14:anchorId="7B01C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5pt" o:ole="" filled="t">
            <v:imagedata r:id="rId6" o:title=""/>
            <o:lock v:ext="edit" aspectratio="f"/>
          </v:shape>
          <o:OLEObject Type="Embed" ProgID="Word.Picture.8" ShapeID="_x0000_i1025" DrawAspect="Content" ObjectID="_1827900813" r:id="rId7"/>
        </w:object>
      </w:r>
    </w:p>
    <w:p w14:paraId="175F12F2" w14:textId="77777777" w:rsidR="00D47059" w:rsidRPr="00D47059" w:rsidRDefault="00D47059" w:rsidP="00D47059">
      <w:pPr>
        <w:overflowPunct/>
        <w:autoSpaceDE/>
        <w:autoSpaceDN/>
        <w:adjustRightInd/>
        <w:jc w:val="center"/>
        <w:textAlignment w:val="auto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D47059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5668B95" w14:textId="77777777" w:rsidR="00D47059" w:rsidRPr="00D47059" w:rsidRDefault="00D47059" w:rsidP="00D47059">
      <w:pPr>
        <w:overflowPunct/>
        <w:autoSpaceDE/>
        <w:autoSpaceDN/>
        <w:adjustRightInd/>
        <w:jc w:val="center"/>
        <w:textAlignment w:val="auto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D47059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3A05996A" w14:textId="4B5AA101" w:rsidR="00D47059" w:rsidRPr="00D47059" w:rsidRDefault="0091683A" w:rsidP="00D47059">
      <w:pPr>
        <w:overflowPunct/>
        <w:autoSpaceDE/>
        <w:autoSpaceDN/>
        <w:adjustRightInd/>
        <w:jc w:val="center"/>
        <w:textAlignment w:val="auto"/>
        <w:rPr>
          <w:b/>
          <w:bCs/>
          <w:w w:val="120"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E253F0E" wp14:editId="6181CB2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4A01" id="Line 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Qpcz/PAQAAhQMAAA4AAAAA&#10;AAAAAAAAAAAALgIAAGRycy9lMm9Eb2MueG1sUEsBAi0AFAAGAAgAAAAhACaRFhjZAAAABgEAAA8A&#10;AAAAAAAAAAAAAAAAKQQAAGRycy9kb3ducmV2LnhtbFBLBQYAAAAABAAEAPMAAAAvBQAAAAA=&#10;" strokeweight="4.5pt">
                <v:stroke linestyle="thickThin"/>
              </v:line>
            </w:pict>
          </mc:Fallback>
        </mc:AlternateContent>
      </w:r>
    </w:p>
    <w:p w14:paraId="03DB3986" w14:textId="77777777" w:rsidR="00D47059" w:rsidRPr="00D47059" w:rsidRDefault="00D47059" w:rsidP="00D47059">
      <w:pPr>
        <w:overflowPunct/>
        <w:autoSpaceDE/>
        <w:autoSpaceDN/>
        <w:adjustRightInd/>
        <w:spacing w:before="240" w:after="60"/>
        <w:jc w:val="center"/>
        <w:textAlignment w:val="auto"/>
        <w:outlineLvl w:val="6"/>
        <w:rPr>
          <w:b/>
          <w:bCs/>
          <w:sz w:val="28"/>
          <w:szCs w:val="28"/>
          <w:lang w:eastAsia="uk-UA"/>
        </w:rPr>
      </w:pPr>
      <w:r w:rsidRPr="00D47059">
        <w:rPr>
          <w:b/>
          <w:bCs/>
          <w:sz w:val="28"/>
          <w:szCs w:val="28"/>
          <w:lang w:eastAsia="uk-UA"/>
        </w:rPr>
        <w:t>РІШЕННЯ</w:t>
      </w:r>
    </w:p>
    <w:p w14:paraId="0C3A7E22" w14:textId="77777777" w:rsidR="00D47059" w:rsidRPr="00D47059" w:rsidRDefault="00D47059" w:rsidP="00D47059">
      <w:pPr>
        <w:overflowPunct/>
        <w:autoSpaceDE/>
        <w:autoSpaceDN/>
        <w:adjustRightInd/>
        <w:textAlignment w:val="auto"/>
        <w:rPr>
          <w:sz w:val="28"/>
          <w:szCs w:val="28"/>
          <w:lang w:eastAsia="uk-UA"/>
        </w:rPr>
      </w:pPr>
    </w:p>
    <w:p w14:paraId="3B059786" w14:textId="6963BBA1" w:rsidR="00D47059" w:rsidRPr="00D47059" w:rsidRDefault="00D47059" w:rsidP="006B322F">
      <w:pPr>
        <w:overflowPunct/>
        <w:autoSpaceDE/>
        <w:autoSpaceDN/>
        <w:adjustRightInd/>
        <w:ind w:left="180" w:right="-540" w:firstLine="104"/>
        <w:textAlignment w:val="auto"/>
        <w:rPr>
          <w:sz w:val="28"/>
          <w:szCs w:val="28"/>
          <w:lang w:eastAsia="uk-UA"/>
        </w:rPr>
      </w:pPr>
      <w:r w:rsidRPr="00D47059">
        <w:rPr>
          <w:sz w:val="28"/>
          <w:szCs w:val="28"/>
          <w:lang w:eastAsia="uk-UA"/>
        </w:rPr>
        <w:t xml:space="preserve">від </w:t>
      </w:r>
      <w:r w:rsidR="002A3FF3">
        <w:rPr>
          <w:sz w:val="28"/>
          <w:szCs w:val="28"/>
          <w:lang w:eastAsia="uk-UA"/>
        </w:rPr>
        <w:t>18</w:t>
      </w:r>
      <w:r w:rsidR="00B12CEE">
        <w:rPr>
          <w:sz w:val="28"/>
          <w:szCs w:val="28"/>
          <w:lang w:eastAsia="uk-UA"/>
        </w:rPr>
        <w:t xml:space="preserve"> </w:t>
      </w:r>
      <w:r w:rsidR="002A3FF3">
        <w:rPr>
          <w:sz w:val="28"/>
          <w:szCs w:val="28"/>
          <w:lang w:eastAsia="uk-UA"/>
        </w:rPr>
        <w:t>грудня</w:t>
      </w:r>
      <w:r w:rsidR="00805B50">
        <w:rPr>
          <w:sz w:val="28"/>
          <w:szCs w:val="28"/>
          <w:lang w:eastAsia="uk-UA"/>
        </w:rPr>
        <w:t xml:space="preserve"> 202</w:t>
      </w:r>
      <w:r w:rsidR="00962E0F">
        <w:rPr>
          <w:sz w:val="28"/>
          <w:szCs w:val="28"/>
          <w:lang w:eastAsia="uk-UA"/>
        </w:rPr>
        <w:t>5</w:t>
      </w:r>
      <w:r w:rsidR="0096451A">
        <w:rPr>
          <w:sz w:val="28"/>
          <w:szCs w:val="28"/>
          <w:lang w:eastAsia="uk-UA"/>
        </w:rPr>
        <w:t xml:space="preserve"> року</w:t>
      </w:r>
      <w:r w:rsidR="00941C8A">
        <w:rPr>
          <w:sz w:val="28"/>
          <w:szCs w:val="28"/>
          <w:lang w:eastAsia="uk-UA"/>
        </w:rPr>
        <w:t xml:space="preserve"> №</w:t>
      </w:r>
      <w:r w:rsidR="00941C8A">
        <w:rPr>
          <w:sz w:val="28"/>
          <w:szCs w:val="28"/>
          <w:lang w:eastAsia="uk-UA"/>
        </w:rPr>
        <w:tab/>
      </w:r>
      <w:r w:rsidR="00C51A1C">
        <w:rPr>
          <w:sz w:val="28"/>
          <w:szCs w:val="28"/>
          <w:lang w:eastAsia="uk-UA"/>
        </w:rPr>
        <w:t>12920</w:t>
      </w:r>
      <w:r w:rsidR="00941C8A">
        <w:rPr>
          <w:sz w:val="28"/>
          <w:szCs w:val="28"/>
          <w:lang w:eastAsia="uk-UA"/>
        </w:rPr>
        <w:tab/>
      </w:r>
      <w:r w:rsidR="00941C8A">
        <w:rPr>
          <w:sz w:val="28"/>
          <w:szCs w:val="28"/>
          <w:lang w:eastAsia="uk-UA"/>
        </w:rPr>
        <w:tab/>
      </w:r>
      <w:r w:rsidR="00941C8A">
        <w:rPr>
          <w:sz w:val="28"/>
          <w:szCs w:val="28"/>
          <w:lang w:eastAsia="uk-UA"/>
        </w:rPr>
        <w:tab/>
      </w:r>
      <w:r w:rsidR="0096451A" w:rsidRPr="00F91482">
        <w:rPr>
          <w:sz w:val="28"/>
          <w:szCs w:val="28"/>
          <w:lang w:eastAsia="uk-UA"/>
        </w:rPr>
        <w:t>6</w:t>
      </w:r>
      <w:r w:rsidR="002A3FF3">
        <w:rPr>
          <w:sz w:val="28"/>
          <w:szCs w:val="28"/>
          <w:lang w:eastAsia="uk-UA"/>
        </w:rPr>
        <w:t>8</w:t>
      </w:r>
      <w:r w:rsidR="0096451A">
        <w:rPr>
          <w:sz w:val="28"/>
          <w:szCs w:val="28"/>
          <w:lang w:eastAsia="uk-UA"/>
        </w:rPr>
        <w:t xml:space="preserve"> </w:t>
      </w:r>
      <w:r w:rsidRPr="00D47059">
        <w:rPr>
          <w:sz w:val="28"/>
          <w:szCs w:val="28"/>
          <w:lang w:eastAsia="uk-UA"/>
        </w:rPr>
        <w:t xml:space="preserve">сесія </w:t>
      </w:r>
      <w:r w:rsidRPr="00D47059">
        <w:rPr>
          <w:sz w:val="28"/>
          <w:szCs w:val="28"/>
          <w:lang w:val="en-US" w:eastAsia="uk-UA"/>
        </w:rPr>
        <w:t>VIII</w:t>
      </w:r>
      <w:r w:rsidRPr="00D47059">
        <w:rPr>
          <w:sz w:val="28"/>
          <w:szCs w:val="28"/>
          <w:lang w:eastAsia="uk-UA"/>
        </w:rPr>
        <w:t xml:space="preserve"> скликання</w:t>
      </w:r>
    </w:p>
    <w:p w14:paraId="6092B9DB" w14:textId="77777777" w:rsidR="00D47059" w:rsidRPr="00D47059" w:rsidRDefault="00D47059" w:rsidP="006B322F">
      <w:pPr>
        <w:tabs>
          <w:tab w:val="left" w:pos="3764"/>
        </w:tabs>
        <w:overflowPunct/>
        <w:autoSpaceDE/>
        <w:autoSpaceDN/>
        <w:adjustRightInd/>
        <w:ind w:left="180" w:right="-540" w:firstLine="104"/>
        <w:textAlignment w:val="auto"/>
        <w:rPr>
          <w:sz w:val="28"/>
          <w:szCs w:val="28"/>
          <w:lang w:eastAsia="uk-UA"/>
        </w:rPr>
      </w:pPr>
      <w:r w:rsidRPr="00D47059">
        <w:rPr>
          <w:sz w:val="28"/>
          <w:szCs w:val="28"/>
          <w:lang w:eastAsia="uk-UA"/>
        </w:rPr>
        <w:t>м. Рогатин</w:t>
      </w:r>
      <w:r w:rsidRPr="00D47059">
        <w:rPr>
          <w:sz w:val="28"/>
          <w:szCs w:val="28"/>
          <w:lang w:eastAsia="uk-UA"/>
        </w:rPr>
        <w:tab/>
      </w:r>
    </w:p>
    <w:p w14:paraId="77F10004" w14:textId="77777777" w:rsidR="00546CEC" w:rsidRDefault="00546CEC" w:rsidP="006B322F">
      <w:pPr>
        <w:ind w:right="-360" w:firstLine="104"/>
        <w:jc w:val="both"/>
        <w:rPr>
          <w:sz w:val="28"/>
          <w:szCs w:val="28"/>
        </w:rPr>
      </w:pPr>
    </w:p>
    <w:p w14:paraId="739A8426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09CC98D3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рограми </w:t>
      </w:r>
    </w:p>
    <w:p w14:paraId="090F833D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итку містобудівної та архітектурної </w:t>
      </w:r>
    </w:p>
    <w:p w14:paraId="332A718F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Рогатинської міської </w:t>
      </w:r>
    </w:p>
    <w:p w14:paraId="7E534FD7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5D2AE397" w14:textId="77777777" w:rsidR="00962E0F" w:rsidRP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3-2028 роки</w:t>
      </w:r>
    </w:p>
    <w:p w14:paraId="5169F4B1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</w:p>
    <w:p w14:paraId="68DD0629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</w:p>
    <w:p w14:paraId="02424743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  <w:r w:rsidRPr="00EE3968">
        <w:rPr>
          <w:sz w:val="28"/>
          <w:szCs w:val="28"/>
        </w:rPr>
        <w:t>Відповідно до статті 26 Закону України «Про місцеве самоврядування в Україні»,  статті  91 Бюджетного кодексу України, міська рада ВИРІШИЛА:</w:t>
      </w:r>
    </w:p>
    <w:p w14:paraId="43B48C30" w14:textId="3221F3F8" w:rsidR="009E7B64" w:rsidRPr="00EE3968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EE3968">
        <w:rPr>
          <w:sz w:val="28"/>
          <w:szCs w:val="28"/>
        </w:rPr>
        <w:t>Внести</w:t>
      </w:r>
      <w:proofErr w:type="spellEnd"/>
      <w:r w:rsidRPr="00EE3968">
        <w:rPr>
          <w:sz w:val="28"/>
          <w:szCs w:val="28"/>
        </w:rPr>
        <w:t xml:space="preserve"> зміни до Програми розвитку містобудівної та архітектурної діяльності Рогатинської міської територіальної громади на 2023-2028 роки, </w:t>
      </w:r>
      <w:r>
        <w:rPr>
          <w:sz w:val="28"/>
          <w:szCs w:val="28"/>
        </w:rPr>
        <w:t xml:space="preserve">затвердженої рішенням 37 сесії Рогатинської міської ради </w:t>
      </w:r>
      <w:r w:rsidRPr="00E11AF7">
        <w:rPr>
          <w:color w:val="000000"/>
          <w:sz w:val="28"/>
          <w:szCs w:val="28"/>
        </w:rPr>
        <w:t xml:space="preserve">від 25 травня </w:t>
      </w:r>
      <w:r>
        <w:rPr>
          <w:color w:val="000000"/>
          <w:sz w:val="28"/>
          <w:szCs w:val="28"/>
        </w:rPr>
        <w:t xml:space="preserve">                        </w:t>
      </w:r>
      <w:r w:rsidRPr="00E11AF7">
        <w:rPr>
          <w:color w:val="000000"/>
          <w:sz w:val="28"/>
          <w:szCs w:val="28"/>
        </w:rPr>
        <w:t>2023 р</w:t>
      </w:r>
      <w:r>
        <w:rPr>
          <w:color w:val="000000"/>
          <w:sz w:val="28"/>
          <w:szCs w:val="28"/>
        </w:rPr>
        <w:t>оку</w:t>
      </w:r>
      <w:r w:rsidRPr="00E11AF7">
        <w:rPr>
          <w:color w:val="000000"/>
          <w:sz w:val="28"/>
          <w:szCs w:val="28"/>
        </w:rPr>
        <w:t xml:space="preserve"> № 6387</w:t>
      </w:r>
      <w:r>
        <w:rPr>
          <w:color w:val="000000"/>
          <w:sz w:val="28"/>
          <w:szCs w:val="28"/>
        </w:rPr>
        <w:t xml:space="preserve">(зі змінами), </w:t>
      </w:r>
      <w:r w:rsidRPr="00EE3968">
        <w:rPr>
          <w:sz w:val="28"/>
          <w:szCs w:val="28"/>
        </w:rPr>
        <w:t>а саме:</w:t>
      </w:r>
    </w:p>
    <w:p w14:paraId="0072E5C9" w14:textId="5B993AD2" w:rsidR="00563B5B" w:rsidRPr="004D6693" w:rsidRDefault="00C51A1C" w:rsidP="00563B5B">
      <w:pPr>
        <w:pStyle w:val="a8"/>
        <w:numPr>
          <w:ilvl w:val="1"/>
          <w:numId w:val="11"/>
        </w:numPr>
        <w:tabs>
          <w:tab w:val="left" w:pos="993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B5B" w:rsidRPr="004D6693">
        <w:rPr>
          <w:sz w:val="28"/>
          <w:szCs w:val="28"/>
        </w:rPr>
        <w:t>в таблиці розділу</w:t>
      </w:r>
      <w:r w:rsidR="00563B5B">
        <w:rPr>
          <w:sz w:val="28"/>
          <w:szCs w:val="28"/>
        </w:rPr>
        <w:t xml:space="preserve"> 6</w:t>
      </w:r>
      <w:r w:rsidR="00563B5B" w:rsidRPr="004D6693">
        <w:rPr>
          <w:sz w:val="28"/>
          <w:szCs w:val="28"/>
        </w:rPr>
        <w:t xml:space="preserve"> «Напрямки діяльності та заходи Програми» </w:t>
      </w:r>
      <w:r w:rsidR="00563B5B">
        <w:rPr>
          <w:sz w:val="28"/>
          <w:szCs w:val="28"/>
        </w:rPr>
        <w:t xml:space="preserve">встановити орієнтовні обсяги фінансування заходів Програми </w:t>
      </w:r>
      <w:r w:rsidR="00563B5B" w:rsidRPr="004D6693">
        <w:rPr>
          <w:sz w:val="28"/>
          <w:szCs w:val="28"/>
        </w:rPr>
        <w:t>на 202</w:t>
      </w:r>
      <w:r w:rsidR="00563B5B">
        <w:rPr>
          <w:sz w:val="28"/>
          <w:szCs w:val="28"/>
        </w:rPr>
        <w:t>6</w:t>
      </w:r>
      <w:r w:rsidR="00563B5B" w:rsidRPr="004D6693">
        <w:rPr>
          <w:sz w:val="28"/>
          <w:szCs w:val="28"/>
        </w:rPr>
        <w:t xml:space="preserve"> рік:</w:t>
      </w:r>
    </w:p>
    <w:p w14:paraId="52E5FA0E" w14:textId="77777777" w:rsidR="009E7B64" w:rsidRDefault="009E7B64" w:rsidP="009E7B64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 в пункті 4 «Розроблення детальних планів території громади» – 1</w:t>
      </w:r>
      <w:r w:rsidR="00563B5B">
        <w:rPr>
          <w:sz w:val="28"/>
          <w:szCs w:val="28"/>
        </w:rPr>
        <w:t>0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</w:t>
      </w:r>
      <w:r w:rsidR="002A3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BB6C11A" w14:textId="77777777" w:rsidR="009E7B64" w:rsidRDefault="009E7B64" w:rsidP="009E7B64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в пункті 8 «Проведення топографо-геодезичних робіт»</w:t>
      </w:r>
      <w:r w:rsidRPr="00E2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63B5B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)</w:t>
      </w:r>
      <w:r w:rsidR="00563B5B">
        <w:rPr>
          <w:sz w:val="28"/>
          <w:szCs w:val="28"/>
        </w:rPr>
        <w:t>;</w:t>
      </w:r>
    </w:p>
    <w:p w14:paraId="0D1AFBD5" w14:textId="63B0E708" w:rsidR="00563B5B" w:rsidRDefault="00563B5B" w:rsidP="00C51A1C">
      <w:pPr>
        <w:pStyle w:val="Other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доповнити  пункт</w:t>
      </w:r>
      <w:r w:rsidR="00C51A1C">
        <w:rPr>
          <w:sz w:val="28"/>
          <w:szCs w:val="28"/>
        </w:rPr>
        <w:t>ом</w:t>
      </w:r>
      <w:r>
        <w:rPr>
          <w:sz w:val="28"/>
          <w:szCs w:val="28"/>
        </w:rPr>
        <w:t xml:space="preserve">  10 </w:t>
      </w:r>
      <w:r w:rsidRPr="00563B5B">
        <w:rPr>
          <w:sz w:val="28"/>
          <w:szCs w:val="28"/>
        </w:rPr>
        <w:t>«</w:t>
      </w:r>
      <w:r w:rsidRPr="00563B5B">
        <w:rPr>
          <w:color w:val="000000"/>
          <w:sz w:val="28"/>
          <w:szCs w:val="28"/>
          <w:lang w:bidi="uk-UA"/>
        </w:rPr>
        <w:t>Розробка проектно-кошторисної документації</w:t>
      </w:r>
      <w:r w:rsidRPr="00563B5B">
        <w:rPr>
          <w:sz w:val="28"/>
          <w:szCs w:val="28"/>
        </w:rPr>
        <w:t>»</w:t>
      </w:r>
      <w:r w:rsidRPr="00E2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6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).</w:t>
      </w:r>
    </w:p>
    <w:p w14:paraId="5F3BD7BE" w14:textId="77777777" w:rsidR="00563B5B" w:rsidRDefault="00563B5B" w:rsidP="009E7B64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</w:rPr>
      </w:pPr>
    </w:p>
    <w:p w14:paraId="7C777663" w14:textId="77777777" w:rsidR="00962E0F" w:rsidRDefault="00962E0F" w:rsidP="00C51A1C">
      <w:pPr>
        <w:autoSpaceDN/>
        <w:ind w:right="-58"/>
        <w:jc w:val="both"/>
        <w:textAlignment w:val="auto"/>
        <w:rPr>
          <w:color w:val="000000"/>
          <w:sz w:val="28"/>
          <w:szCs w:val="28"/>
        </w:rPr>
      </w:pPr>
    </w:p>
    <w:p w14:paraId="0E05B3A5" w14:textId="77777777" w:rsidR="00962E0F" w:rsidRDefault="00962E0F" w:rsidP="00962E0F">
      <w:pPr>
        <w:ind w:right="-360" w:firstLine="10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Сергій НАСАЛИК</w:t>
      </w:r>
    </w:p>
    <w:p w14:paraId="0BC98834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4D7ADC67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7D662704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52F3CF38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7EEA3BB7" w14:textId="53011886" w:rsidR="00AC74B5" w:rsidRPr="002F7CB7" w:rsidRDefault="00D02BA7" w:rsidP="002F7CB7">
      <w:pPr>
        <w:jc w:val="both"/>
        <w:rPr>
          <w:sz w:val="28"/>
          <w:szCs w:val="28"/>
        </w:rPr>
      </w:pPr>
      <w:r w:rsidRPr="002F7CB7">
        <w:rPr>
          <w:sz w:val="28"/>
          <w:szCs w:val="28"/>
        </w:rPr>
        <w:t xml:space="preserve">                                             </w:t>
      </w:r>
    </w:p>
    <w:sectPr w:rsidR="00AC74B5" w:rsidRPr="002F7CB7" w:rsidSect="000E115C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7F"/>
    <w:multiLevelType w:val="hybridMultilevel"/>
    <w:tmpl w:val="8020C794"/>
    <w:lvl w:ilvl="0" w:tplc="611E3A22"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B5A"/>
    <w:multiLevelType w:val="multilevel"/>
    <w:tmpl w:val="B0C6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F36A7"/>
    <w:multiLevelType w:val="hybridMultilevel"/>
    <w:tmpl w:val="F9863DDA"/>
    <w:lvl w:ilvl="0" w:tplc="41388D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46D40"/>
    <w:multiLevelType w:val="hybridMultilevel"/>
    <w:tmpl w:val="F102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CAB"/>
    <w:multiLevelType w:val="hybridMultilevel"/>
    <w:tmpl w:val="15DA9DAC"/>
    <w:lvl w:ilvl="0" w:tplc="C20CC5EE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6634A"/>
    <w:multiLevelType w:val="hybridMultilevel"/>
    <w:tmpl w:val="0F1E6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8F"/>
    <w:rsid w:val="00005339"/>
    <w:rsid w:val="00031EB5"/>
    <w:rsid w:val="00044416"/>
    <w:rsid w:val="00046639"/>
    <w:rsid w:val="0004775D"/>
    <w:rsid w:val="00063CE8"/>
    <w:rsid w:val="00066564"/>
    <w:rsid w:val="00073FBF"/>
    <w:rsid w:val="000A05B3"/>
    <w:rsid w:val="000A4FF2"/>
    <w:rsid w:val="000B057C"/>
    <w:rsid w:val="000D1D68"/>
    <w:rsid w:val="000E115C"/>
    <w:rsid w:val="00156212"/>
    <w:rsid w:val="00173A80"/>
    <w:rsid w:val="00175249"/>
    <w:rsid w:val="0018608C"/>
    <w:rsid w:val="00194FFA"/>
    <w:rsid w:val="001D5CDB"/>
    <w:rsid w:val="001D627F"/>
    <w:rsid w:val="00207B66"/>
    <w:rsid w:val="002172FE"/>
    <w:rsid w:val="00257234"/>
    <w:rsid w:val="00281E34"/>
    <w:rsid w:val="002A3FF3"/>
    <w:rsid w:val="002A5A26"/>
    <w:rsid w:val="002B55A3"/>
    <w:rsid w:val="002D7EB3"/>
    <w:rsid w:val="002E59FC"/>
    <w:rsid w:val="002F7CB7"/>
    <w:rsid w:val="00373E34"/>
    <w:rsid w:val="003920D2"/>
    <w:rsid w:val="003945A3"/>
    <w:rsid w:val="003B380E"/>
    <w:rsid w:val="003F38D9"/>
    <w:rsid w:val="004269BF"/>
    <w:rsid w:val="0044497F"/>
    <w:rsid w:val="00462F19"/>
    <w:rsid w:val="0049450E"/>
    <w:rsid w:val="004C0B70"/>
    <w:rsid w:val="004C3C11"/>
    <w:rsid w:val="004E3D08"/>
    <w:rsid w:val="005073CC"/>
    <w:rsid w:val="00524F99"/>
    <w:rsid w:val="005413A6"/>
    <w:rsid w:val="00546CEC"/>
    <w:rsid w:val="0055317C"/>
    <w:rsid w:val="00563B5B"/>
    <w:rsid w:val="00586541"/>
    <w:rsid w:val="005B6ABC"/>
    <w:rsid w:val="005C5471"/>
    <w:rsid w:val="005F1928"/>
    <w:rsid w:val="005F4EEF"/>
    <w:rsid w:val="00651608"/>
    <w:rsid w:val="006A113A"/>
    <w:rsid w:val="006A7888"/>
    <w:rsid w:val="006B0AC7"/>
    <w:rsid w:val="006B322F"/>
    <w:rsid w:val="006D430D"/>
    <w:rsid w:val="006E0144"/>
    <w:rsid w:val="006E5D41"/>
    <w:rsid w:val="006F6271"/>
    <w:rsid w:val="006F7417"/>
    <w:rsid w:val="00704D07"/>
    <w:rsid w:val="00712F2F"/>
    <w:rsid w:val="00722A3F"/>
    <w:rsid w:val="00751C70"/>
    <w:rsid w:val="00757B0D"/>
    <w:rsid w:val="007B3A8F"/>
    <w:rsid w:val="007F6292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E31DD"/>
    <w:rsid w:val="00900424"/>
    <w:rsid w:val="0091683A"/>
    <w:rsid w:val="00920075"/>
    <w:rsid w:val="009375F4"/>
    <w:rsid w:val="00941C8A"/>
    <w:rsid w:val="00962E0F"/>
    <w:rsid w:val="0096451A"/>
    <w:rsid w:val="00975A47"/>
    <w:rsid w:val="009A2890"/>
    <w:rsid w:val="009B4C17"/>
    <w:rsid w:val="009C0C83"/>
    <w:rsid w:val="009D4DE9"/>
    <w:rsid w:val="009D78CE"/>
    <w:rsid w:val="009E380B"/>
    <w:rsid w:val="009E7B64"/>
    <w:rsid w:val="00A17696"/>
    <w:rsid w:val="00A416B8"/>
    <w:rsid w:val="00A546B8"/>
    <w:rsid w:val="00A639CB"/>
    <w:rsid w:val="00A748EF"/>
    <w:rsid w:val="00A76193"/>
    <w:rsid w:val="00A85833"/>
    <w:rsid w:val="00A968F2"/>
    <w:rsid w:val="00AA1A7D"/>
    <w:rsid w:val="00AA24C5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B1A36"/>
    <w:rsid w:val="00BD6DEE"/>
    <w:rsid w:val="00C1278D"/>
    <w:rsid w:val="00C20494"/>
    <w:rsid w:val="00C51A1C"/>
    <w:rsid w:val="00C51D45"/>
    <w:rsid w:val="00C81543"/>
    <w:rsid w:val="00C86858"/>
    <w:rsid w:val="00C94370"/>
    <w:rsid w:val="00CA2A46"/>
    <w:rsid w:val="00CD6405"/>
    <w:rsid w:val="00D02BA7"/>
    <w:rsid w:val="00D07585"/>
    <w:rsid w:val="00D21696"/>
    <w:rsid w:val="00D40F8F"/>
    <w:rsid w:val="00D41725"/>
    <w:rsid w:val="00D47059"/>
    <w:rsid w:val="00D72A25"/>
    <w:rsid w:val="00D73019"/>
    <w:rsid w:val="00DA1D7F"/>
    <w:rsid w:val="00DC2925"/>
    <w:rsid w:val="00DC654F"/>
    <w:rsid w:val="00DF346A"/>
    <w:rsid w:val="00E0067B"/>
    <w:rsid w:val="00E02C54"/>
    <w:rsid w:val="00E069C7"/>
    <w:rsid w:val="00E12B0B"/>
    <w:rsid w:val="00E20C82"/>
    <w:rsid w:val="00E43BDA"/>
    <w:rsid w:val="00E475AB"/>
    <w:rsid w:val="00E87F91"/>
    <w:rsid w:val="00EA237C"/>
    <w:rsid w:val="00EA7ECD"/>
    <w:rsid w:val="00EC37B1"/>
    <w:rsid w:val="00F04A07"/>
    <w:rsid w:val="00F1363F"/>
    <w:rsid w:val="00F47C18"/>
    <w:rsid w:val="00F47DDA"/>
    <w:rsid w:val="00F81D58"/>
    <w:rsid w:val="00F87266"/>
    <w:rsid w:val="00F90BFA"/>
    <w:rsid w:val="00F91482"/>
    <w:rsid w:val="00FA769C"/>
    <w:rsid w:val="00FC5307"/>
    <w:rsid w:val="00FE0768"/>
    <w:rsid w:val="00FE2EA0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48E32"/>
  <w15:docId w15:val="{2EBE7FCA-67A7-4B2D-BDA4-3E14B4E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  <w:style w:type="character" w:customStyle="1" w:styleId="Other">
    <w:name w:val="Other_"/>
    <w:basedOn w:val="a0"/>
    <w:link w:val="Other0"/>
    <w:rsid w:val="00563B5B"/>
  </w:style>
  <w:style w:type="paragraph" w:customStyle="1" w:styleId="Other0">
    <w:name w:val="Other"/>
    <w:basedOn w:val="a"/>
    <w:link w:val="Other"/>
    <w:rsid w:val="00563B5B"/>
    <w:pPr>
      <w:widowControl w:val="0"/>
      <w:overflowPunct/>
      <w:autoSpaceDE/>
      <w:autoSpaceDN/>
      <w:adjustRightInd/>
      <w:ind w:firstLine="400"/>
      <w:textAlignment w:val="auto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A1D-4E16-4D39-9CC1-7E55B8A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МР</cp:lastModifiedBy>
  <cp:revision>7</cp:revision>
  <cp:lastPrinted>2025-12-22T07:27:00Z</cp:lastPrinted>
  <dcterms:created xsi:type="dcterms:W3CDTF">2025-12-11T11:25:00Z</dcterms:created>
  <dcterms:modified xsi:type="dcterms:W3CDTF">2025-12-22T07:27:00Z</dcterms:modified>
</cp:coreProperties>
</file>